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1260"/>
        <w:tblW w:w="9776" w:type="dxa"/>
        <w:tblLook w:val="04A0" w:firstRow="1" w:lastRow="0" w:firstColumn="1" w:lastColumn="0" w:noHBand="0" w:noVBand="1"/>
      </w:tblPr>
      <w:tblGrid>
        <w:gridCol w:w="1910"/>
        <w:gridCol w:w="976"/>
        <w:gridCol w:w="1274"/>
        <w:gridCol w:w="1954"/>
        <w:gridCol w:w="2320"/>
        <w:gridCol w:w="1856"/>
      </w:tblGrid>
      <w:tr w:rsidR="003149F5" w:rsidTr="003149F5">
        <w:tc>
          <w:tcPr>
            <w:tcW w:w="1835" w:type="dxa"/>
          </w:tcPr>
          <w:p w:rsidR="003149F5" w:rsidRPr="00BC01CA" w:rsidRDefault="003149F5" w:rsidP="00BC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  <w:tc>
          <w:tcPr>
            <w:tcW w:w="846" w:type="dxa"/>
          </w:tcPr>
          <w:p w:rsidR="003149F5" w:rsidRPr="00BC01CA" w:rsidRDefault="003149F5" w:rsidP="00BC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193" w:type="dxa"/>
          </w:tcPr>
          <w:p w:rsidR="003149F5" w:rsidRPr="00BC01CA" w:rsidRDefault="003149F5" w:rsidP="00BC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№ команды</w:t>
            </w:r>
          </w:p>
        </w:tc>
        <w:tc>
          <w:tcPr>
            <w:tcW w:w="1770" w:type="dxa"/>
          </w:tcPr>
          <w:p w:rsidR="003149F5" w:rsidRPr="00BC01CA" w:rsidRDefault="003149F5" w:rsidP="00BC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1845" w:type="dxa"/>
          </w:tcPr>
          <w:p w:rsidR="003149F5" w:rsidRPr="00BC01CA" w:rsidRDefault="003149F5" w:rsidP="00BC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287" w:type="dxa"/>
          </w:tcPr>
          <w:p w:rsidR="003149F5" w:rsidRPr="00BC01CA" w:rsidRDefault="003149F5" w:rsidP="00BC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BC01CA" w:rsidTr="00BC01CA">
        <w:tc>
          <w:tcPr>
            <w:tcW w:w="1835" w:type="dxa"/>
            <w:vMerge w:val="restart"/>
            <w:vAlign w:val="center"/>
          </w:tcPr>
          <w:p w:rsidR="003149F5" w:rsidRPr="00BC01CA" w:rsidRDefault="00BC01CA" w:rsidP="00BC0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RST </w:t>
            </w:r>
            <w:proofErr w:type="spellStart"/>
            <w:r w:rsidRPr="00BC0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.FLL</w:t>
            </w:r>
            <w:proofErr w:type="spellEnd"/>
          </w:p>
        </w:tc>
        <w:tc>
          <w:tcPr>
            <w:tcW w:w="846" w:type="dxa"/>
            <w:vAlign w:val="center"/>
          </w:tcPr>
          <w:p w:rsidR="003149F5" w:rsidRPr="00BC01CA" w:rsidRDefault="003149F5" w:rsidP="00BC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3149F5" w:rsidRPr="00BC01CA" w:rsidRDefault="003149F5" w:rsidP="00BC0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0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.Fll</w:t>
            </w:r>
            <w:proofErr w:type="spellEnd"/>
            <w:r w:rsidRPr="00BC0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1770" w:type="dxa"/>
          </w:tcPr>
          <w:p w:rsidR="003149F5" w:rsidRPr="00BC01CA" w:rsidRDefault="003149F5" w:rsidP="00BC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0-</w:t>
            </w:r>
            <w:proofErr w:type="spellStart"/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ватры</w:t>
            </w:r>
            <w:proofErr w:type="spellEnd"/>
          </w:p>
        </w:tc>
        <w:tc>
          <w:tcPr>
            <w:tcW w:w="1845" w:type="dxa"/>
          </w:tcPr>
          <w:p w:rsidR="003149F5" w:rsidRPr="00BC01CA" w:rsidRDefault="003149F5" w:rsidP="00BC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г. Новокуйбышевск</w:t>
            </w:r>
          </w:p>
        </w:tc>
        <w:tc>
          <w:tcPr>
            <w:tcW w:w="2287" w:type="dxa"/>
          </w:tcPr>
          <w:p w:rsidR="003149F5" w:rsidRPr="00BC01CA" w:rsidRDefault="003149F5" w:rsidP="00BC0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ОУ "НГТК"</w:t>
            </w:r>
          </w:p>
          <w:p w:rsidR="003149F5" w:rsidRPr="00BC01CA" w:rsidRDefault="003149F5" w:rsidP="00BC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1CA" w:rsidTr="003149F5">
        <w:tc>
          <w:tcPr>
            <w:tcW w:w="1835" w:type="dxa"/>
            <w:vMerge/>
          </w:tcPr>
          <w:p w:rsidR="003149F5" w:rsidRPr="00BC01CA" w:rsidRDefault="003149F5" w:rsidP="00BC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3149F5" w:rsidRPr="00BC01CA" w:rsidRDefault="003149F5" w:rsidP="00BC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3" w:type="dxa"/>
          </w:tcPr>
          <w:p w:rsidR="003149F5" w:rsidRPr="00BC01CA" w:rsidRDefault="003149F5" w:rsidP="00BC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0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.Fll</w:t>
            </w:r>
            <w:proofErr w:type="spellEnd"/>
            <w:r w:rsidRPr="00BC01CA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  <w:tc>
          <w:tcPr>
            <w:tcW w:w="1770" w:type="dxa"/>
          </w:tcPr>
          <w:p w:rsidR="003149F5" w:rsidRPr="00BC01CA" w:rsidRDefault="003149F5" w:rsidP="00BC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ярные исследователи</w:t>
            </w:r>
          </w:p>
        </w:tc>
        <w:tc>
          <w:tcPr>
            <w:tcW w:w="1845" w:type="dxa"/>
          </w:tcPr>
          <w:p w:rsidR="003149F5" w:rsidRPr="00BC01CA" w:rsidRDefault="003149F5" w:rsidP="00BC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Г.Самара</w:t>
            </w:r>
            <w:proofErr w:type="spellEnd"/>
          </w:p>
        </w:tc>
        <w:tc>
          <w:tcPr>
            <w:tcW w:w="2287" w:type="dxa"/>
          </w:tcPr>
          <w:p w:rsidR="003149F5" w:rsidRPr="00BC01CA" w:rsidRDefault="003149F5" w:rsidP="00BC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ая техническая школа №1 «Инженерная сила».</w:t>
            </w:r>
          </w:p>
        </w:tc>
      </w:tr>
      <w:tr w:rsidR="00BC01CA" w:rsidTr="003149F5">
        <w:tc>
          <w:tcPr>
            <w:tcW w:w="1835" w:type="dxa"/>
            <w:vMerge/>
          </w:tcPr>
          <w:p w:rsidR="003149F5" w:rsidRPr="00BC01CA" w:rsidRDefault="003149F5" w:rsidP="00BC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3149F5" w:rsidRPr="00BC01CA" w:rsidRDefault="003149F5" w:rsidP="00BC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3" w:type="dxa"/>
          </w:tcPr>
          <w:p w:rsidR="003149F5" w:rsidRPr="00BC01CA" w:rsidRDefault="003149F5" w:rsidP="00BC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0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.Fll</w:t>
            </w:r>
            <w:proofErr w:type="spellEnd"/>
            <w:r w:rsidRPr="00BC01CA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1770" w:type="dxa"/>
          </w:tcPr>
          <w:p w:rsidR="003149F5" w:rsidRPr="00BC01CA" w:rsidRDefault="003149F5" w:rsidP="00BC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  <w:tc>
          <w:tcPr>
            <w:tcW w:w="1845" w:type="dxa"/>
          </w:tcPr>
          <w:p w:rsidR="003149F5" w:rsidRPr="00BC01CA" w:rsidRDefault="003149F5" w:rsidP="00BC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sz w:val="28"/>
                <w:szCs w:val="28"/>
              </w:rPr>
              <w:t>г. Тольятти</w:t>
            </w:r>
          </w:p>
        </w:tc>
        <w:tc>
          <w:tcPr>
            <w:tcW w:w="2287" w:type="dxa"/>
          </w:tcPr>
          <w:p w:rsidR="003149F5" w:rsidRPr="00BC01CA" w:rsidRDefault="003149F5" w:rsidP="00BC0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 ДО "Планета детства "Лада" Детский сад № 193 "Земляничка"</w:t>
            </w:r>
          </w:p>
          <w:p w:rsidR="003149F5" w:rsidRPr="00BC01CA" w:rsidRDefault="003149F5" w:rsidP="00BC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AE2" w:rsidRDefault="003149F5">
      <w:r>
        <w:rPr>
          <w:lang w:val="en-US"/>
        </w:rPr>
        <w:t>III</w:t>
      </w:r>
      <w:r w:rsidRPr="003149F5">
        <w:t xml:space="preserve"> </w:t>
      </w:r>
      <w:r>
        <w:t>ОКРУЖНОЙ РОБОТОТЕХНИЧЕСКИЙ ФЕСТИВАЛЬ «РОБОФЕСТ-ПРИВОЛЖЬЕ 2018»</w:t>
      </w:r>
    </w:p>
    <w:p w:rsidR="00BC01CA" w:rsidRDefault="003149F5">
      <w:r>
        <w:t xml:space="preserve">НАПРАВЛЕНИЕ: </w:t>
      </w:r>
      <w:r>
        <w:rPr>
          <w:lang w:val="en-US"/>
        </w:rPr>
        <w:t>FIRST</w:t>
      </w:r>
      <w:r w:rsidRPr="003149F5">
        <w:t xml:space="preserve"> </w:t>
      </w:r>
      <w:r>
        <w:rPr>
          <w:lang w:val="en-US"/>
        </w:rPr>
        <w:t>Jr</w:t>
      </w:r>
      <w:r w:rsidRPr="003149F5">
        <w:t>.</w:t>
      </w:r>
      <w:r>
        <w:rPr>
          <w:lang w:val="en-US"/>
        </w:rPr>
        <w:t>FLL</w:t>
      </w:r>
      <w:r>
        <w:t>.</w:t>
      </w:r>
    </w:p>
    <w:p w:rsidR="00BC01CA" w:rsidRPr="00BC01CA" w:rsidRDefault="00BC01CA" w:rsidP="00BC01CA"/>
    <w:p w:rsidR="00BC01CA" w:rsidRPr="00BC01CA" w:rsidRDefault="00BC01CA" w:rsidP="00BC01CA"/>
    <w:p w:rsidR="00BC01CA" w:rsidRDefault="00BC01CA" w:rsidP="00BC01CA"/>
    <w:p w:rsidR="00BC01CA" w:rsidRDefault="00BC01CA" w:rsidP="00BC01CA"/>
    <w:p w:rsidR="0076778C" w:rsidRDefault="0076778C" w:rsidP="00BC01CA"/>
    <w:p w:rsidR="0076778C" w:rsidRDefault="0076778C" w:rsidP="00BC01CA"/>
    <w:p w:rsidR="0076778C" w:rsidRDefault="0076778C" w:rsidP="00BC01CA"/>
    <w:p w:rsidR="0076778C" w:rsidRDefault="0076778C" w:rsidP="00BC01CA"/>
    <w:p w:rsidR="0076778C" w:rsidRDefault="0076778C" w:rsidP="00BC01CA"/>
    <w:p w:rsidR="0076778C" w:rsidRDefault="0076778C" w:rsidP="00BC01CA"/>
    <w:p w:rsidR="0076778C" w:rsidRDefault="0076778C" w:rsidP="00BC01CA"/>
    <w:p w:rsidR="00BC01CA" w:rsidRPr="00BC01CA" w:rsidRDefault="00BC01CA" w:rsidP="00BC01CA">
      <w:bookmarkStart w:id="0" w:name="_GoBack"/>
      <w:bookmarkEnd w:id="0"/>
    </w:p>
    <w:p w:rsidR="00BC01CA" w:rsidRPr="00BC01CA" w:rsidRDefault="00BC01CA" w:rsidP="00BC01CA"/>
    <w:p w:rsidR="00BC01CA" w:rsidRPr="00BC01CA" w:rsidRDefault="00BC01CA" w:rsidP="00BC01CA"/>
    <w:p w:rsidR="00BC01CA" w:rsidRPr="00BC01CA" w:rsidRDefault="00BC01CA" w:rsidP="00BC01CA"/>
    <w:p w:rsidR="00BC01CA" w:rsidRPr="00BC01CA" w:rsidRDefault="00BC01CA" w:rsidP="00BC01CA"/>
    <w:p w:rsidR="00BC01CA" w:rsidRPr="00BC01CA" w:rsidRDefault="00BC01CA" w:rsidP="00BC01CA"/>
    <w:p w:rsidR="00BC01CA" w:rsidRPr="00BC01CA" w:rsidRDefault="00BC01CA" w:rsidP="00BC01CA"/>
    <w:p w:rsidR="00BC01CA" w:rsidRPr="00BC01CA" w:rsidRDefault="00BC01CA" w:rsidP="00BC01CA"/>
    <w:p w:rsidR="00BC01CA" w:rsidRPr="00BC01CA" w:rsidRDefault="00BC01CA" w:rsidP="00BC01CA"/>
    <w:p w:rsidR="00BC01CA" w:rsidRPr="00BC01CA" w:rsidRDefault="00BC01CA" w:rsidP="00BC01CA"/>
    <w:p w:rsidR="00BC01CA" w:rsidRPr="00BC01CA" w:rsidRDefault="00BC01CA" w:rsidP="00BC01CA"/>
    <w:p w:rsidR="00BC01CA" w:rsidRPr="00BC01CA" w:rsidRDefault="00BC01CA" w:rsidP="00BC01CA"/>
    <w:p w:rsidR="003149F5" w:rsidRPr="00BC01CA" w:rsidRDefault="003149F5" w:rsidP="00BC01CA"/>
    <w:sectPr w:rsidR="003149F5" w:rsidRPr="00BC01CA" w:rsidSect="00BC01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F5"/>
    <w:rsid w:val="001017DB"/>
    <w:rsid w:val="003149F5"/>
    <w:rsid w:val="00577A8B"/>
    <w:rsid w:val="0076778C"/>
    <w:rsid w:val="008E3EC1"/>
    <w:rsid w:val="00BC01CA"/>
    <w:rsid w:val="00BC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5444D8-ED1B-4DA6-88CC-C7312DAE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0B9C-128A-4B53-8D61-B1DD204B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</dc:creator>
  <cp:keywords/>
  <dc:description/>
  <cp:lastModifiedBy>Иванов</cp:lastModifiedBy>
  <cp:revision>1</cp:revision>
  <dcterms:created xsi:type="dcterms:W3CDTF">2018-02-21T06:32:00Z</dcterms:created>
  <dcterms:modified xsi:type="dcterms:W3CDTF">2018-02-21T08:01:00Z</dcterms:modified>
</cp:coreProperties>
</file>